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F25B4" w14:textId="5D8CE2BC" w:rsidR="0085504D" w:rsidRDefault="0049719F" w:rsidP="00366B7B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</w:pPr>
      <w:bookmarkStart w:id="0" w:name="_Hlk66302288"/>
      <w:bookmarkEnd w:id="0"/>
      <w:r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 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Úlohy počas štúdia doma na týždeň od </w:t>
      </w:r>
      <w:r w:rsidR="00C35EC0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27</w:t>
      </w:r>
      <w:r w:rsidR="00753C3C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. 0</w:t>
      </w:r>
      <w:r w:rsidR="00FA5582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4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. do </w:t>
      </w:r>
      <w:r w:rsidR="00097AD5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3</w:t>
      </w:r>
      <w:r w:rsidR="00C35EC0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0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. </w:t>
      </w:r>
      <w:r w:rsidR="00753C3C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0</w:t>
      </w:r>
      <w:r w:rsidR="00612D4A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4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. 202</w:t>
      </w:r>
      <w:r w:rsidR="00753C3C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1</w:t>
      </w:r>
    </w:p>
    <w:p w14:paraId="2F81278D" w14:textId="77777777" w:rsidR="00366B7B" w:rsidRPr="00366B7B" w:rsidRDefault="00366B7B" w:rsidP="00366B7B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</w:pPr>
    </w:p>
    <w:p w14:paraId="7A397A9D" w14:textId="0D095C38" w:rsidR="000C1E6E" w:rsidRPr="00366B7B" w:rsidRDefault="00366B7B" w:rsidP="00366B7B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Trieda</w:t>
      </w:r>
      <w:r w:rsidR="000C1E6E" w:rsidRPr="00366B7B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r w:rsidR="000C1E6E" w:rsidRPr="00366B7B">
        <w:rPr>
          <w:rFonts w:ascii="Times New Roman" w:hAnsi="Times New Roman" w:cs="Times New Roman"/>
          <w:b/>
          <w:iCs/>
          <w:color w:val="FF0000"/>
          <w:sz w:val="28"/>
          <w:szCs w:val="28"/>
        </w:rPr>
        <w:t>7.</w:t>
      </w:r>
      <w:r w:rsidR="000C1E6E" w:rsidRPr="00366B7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0C1E6E" w:rsidRPr="00366B7B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A              </w:t>
      </w:r>
      <w:r w:rsidR="003735A0" w:rsidRPr="00366B7B">
        <w:rPr>
          <w:rFonts w:ascii="Times New Roman" w:hAnsi="Times New Roman" w:cs="Times New Roman"/>
          <w:b/>
          <w:iCs/>
          <w:sz w:val="28"/>
          <w:szCs w:val="28"/>
        </w:rPr>
        <w:t xml:space="preserve">Predmet: 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Anglický jazyk     </w:t>
      </w:r>
      <w:r w:rsidR="003735A0" w:rsidRPr="00366B7B">
        <w:rPr>
          <w:rFonts w:ascii="Times New Roman" w:hAnsi="Times New Roman" w:cs="Times New Roman"/>
          <w:b/>
          <w:iCs/>
          <w:sz w:val="28"/>
          <w:szCs w:val="28"/>
        </w:rPr>
        <w:t xml:space="preserve">Vyučujúci: 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</w:rPr>
        <w:t>M. Tkáčová</w:t>
      </w:r>
    </w:p>
    <w:p w14:paraId="56D6455A" w14:textId="16B40DE4" w:rsidR="00366B7B" w:rsidRPr="0093046F" w:rsidRDefault="001A465B" w:rsidP="00366B7B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1A465B">
        <w:rPr>
          <w:rFonts w:ascii="Times New Roman" w:hAnsi="Times New Roman" w:cs="Times New Roman"/>
          <w:b/>
          <w:iCs/>
          <w:sz w:val="28"/>
          <w:szCs w:val="28"/>
        </w:rPr>
        <w:t>______________________________________________________________________________</w:t>
      </w:r>
    </w:p>
    <w:p w14:paraId="3440EDE8" w14:textId="2688170A" w:rsidR="00403447" w:rsidRPr="00C35EC0" w:rsidRDefault="003E3F7A" w:rsidP="00272368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UT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R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OK (</w:t>
      </w:r>
      <w:r w:rsidR="00097AD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</w:t>
      </w:r>
      <w:r w:rsidR="00C35EC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7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515E3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454F4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0</w:t>
      </w:r>
      <w:r w:rsidR="00FA558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4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515E3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02</w:t>
      </w:r>
      <w:r w:rsidR="00454F4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3735A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478F3201" w14:textId="58EDC239" w:rsidR="00097AD5" w:rsidRDefault="00272368" w:rsidP="0027236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Úloha č. 1: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Odpíšte si do zošita nasledujúce </w:t>
      </w:r>
      <w:r w:rsidR="00097AD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epravidelné slovesá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a</w:t>
      </w:r>
      <w:r w:rsidR="00097AD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 NAUČTE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sa ich: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41968743" w14:textId="6DF7BC18" w:rsidR="00097AD5" w:rsidRDefault="00C35EC0" w:rsidP="0027236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4F59EF6" wp14:editId="37CE9412">
            <wp:extent cx="6813550" cy="1936750"/>
            <wp:effectExtent l="0" t="0" r="6350" b="6350"/>
            <wp:docPr id="13" name="Obrázok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E84EA" w14:textId="77777777" w:rsidR="00403447" w:rsidRDefault="00403447" w:rsidP="00390CF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481E128" w14:textId="1A213157" w:rsidR="00272368" w:rsidRPr="00403447" w:rsidRDefault="00272368" w:rsidP="00390CFC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Vypracujte si do zošita  cvičenie</w:t>
      </w:r>
      <w:r w:rsidR="0093046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. </w:t>
      </w:r>
      <w:r w:rsidR="0093046F" w:rsidRPr="0093046F">
        <w:rPr>
          <w:rFonts w:ascii="Times New Roman" w:hAnsi="Times New Roman" w:cs="Times New Roman"/>
          <w:sz w:val="24"/>
          <w:szCs w:val="24"/>
        </w:rPr>
        <w:t>Vašou úlohou je</w:t>
      </w:r>
      <w:r w:rsidR="00403447">
        <w:rPr>
          <w:rFonts w:ascii="Times New Roman" w:hAnsi="Times New Roman" w:cs="Times New Roman"/>
          <w:sz w:val="24"/>
          <w:szCs w:val="24"/>
        </w:rPr>
        <w:t xml:space="preserve"> správne usporiadať slová a vytvoriť vetu</w:t>
      </w:r>
      <w:r w:rsidR="0093046F" w:rsidRPr="0093046F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="0093046F" w:rsidRPr="0093046F">
        <w:rPr>
          <w:rFonts w:ascii="Times New Roman" w:hAnsi="Times New Roman" w:cs="Times New Roman"/>
          <w:sz w:val="24"/>
          <w:szCs w:val="24"/>
        </w:rPr>
        <w:t>predprítomnom</w:t>
      </w:r>
      <w:proofErr w:type="spellEnd"/>
      <w:r w:rsidR="0093046F" w:rsidRPr="0093046F">
        <w:rPr>
          <w:rFonts w:ascii="Times New Roman" w:hAnsi="Times New Roman" w:cs="Times New Roman"/>
          <w:sz w:val="24"/>
          <w:szCs w:val="24"/>
        </w:rPr>
        <w:t xml:space="preserve"> čase</w:t>
      </w:r>
      <w:r w:rsidRPr="0093046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279D9B" w14:textId="5FC9E26D" w:rsidR="00272368" w:rsidRDefault="00C35EC0" w:rsidP="00390CFC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4DBFEE6" wp14:editId="62FA6373">
            <wp:extent cx="4298950" cy="2480163"/>
            <wp:effectExtent l="0" t="0" r="635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359" t="37943" r="52491" b="23956"/>
                    <a:stretch/>
                  </pic:blipFill>
                  <pic:spPr bwMode="auto">
                    <a:xfrm>
                      <a:off x="0" y="0"/>
                      <a:ext cx="4305574" cy="248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0470A" w14:textId="5F10F2AF" w:rsidR="00C35EC0" w:rsidRDefault="00C35EC0" w:rsidP="00390CF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5EC0">
        <w:rPr>
          <w:rFonts w:ascii="Times New Roman" w:hAnsi="Times New Roman" w:cs="Times New Roman"/>
          <w:b/>
          <w:bCs/>
          <w:sz w:val="24"/>
          <w:szCs w:val="24"/>
        </w:rPr>
        <w:t xml:space="preserve">Pomôcka: </w:t>
      </w:r>
      <w:proofErr w:type="spellStart"/>
      <w:r w:rsidR="00643374">
        <w:rPr>
          <w:rFonts w:ascii="Times New Roman" w:hAnsi="Times New Roman" w:cs="Times New Roman"/>
          <w:b/>
          <w:bCs/>
          <w:sz w:val="24"/>
          <w:szCs w:val="24"/>
        </w:rPr>
        <w:t>see</w:t>
      </w:r>
      <w:proofErr w:type="spellEnd"/>
      <w:r w:rsidR="00643374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="00643374">
        <w:rPr>
          <w:rFonts w:ascii="Times New Roman" w:hAnsi="Times New Roman" w:cs="Times New Roman"/>
          <w:b/>
          <w:bCs/>
          <w:sz w:val="24"/>
          <w:szCs w:val="24"/>
        </w:rPr>
        <w:t>seen</w:t>
      </w:r>
      <w:proofErr w:type="spellEnd"/>
      <w:r w:rsidR="0064337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643374">
        <w:rPr>
          <w:rFonts w:ascii="Times New Roman" w:hAnsi="Times New Roman" w:cs="Times New Roman"/>
          <w:b/>
          <w:bCs/>
          <w:sz w:val="24"/>
          <w:szCs w:val="24"/>
        </w:rPr>
        <w:t>ride</w:t>
      </w:r>
      <w:proofErr w:type="spellEnd"/>
      <w:r w:rsidR="00643374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="00643374">
        <w:rPr>
          <w:rFonts w:ascii="Times New Roman" w:hAnsi="Times New Roman" w:cs="Times New Roman"/>
          <w:b/>
          <w:bCs/>
          <w:sz w:val="24"/>
          <w:szCs w:val="24"/>
        </w:rPr>
        <w:t>riden</w:t>
      </w:r>
      <w:proofErr w:type="spellEnd"/>
      <w:r w:rsidR="0064337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643374">
        <w:rPr>
          <w:rFonts w:ascii="Times New Roman" w:hAnsi="Times New Roman" w:cs="Times New Roman"/>
          <w:b/>
          <w:bCs/>
          <w:sz w:val="24"/>
          <w:szCs w:val="24"/>
        </w:rPr>
        <w:t>win</w:t>
      </w:r>
      <w:proofErr w:type="spellEnd"/>
      <w:r w:rsidR="00643374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="00643374">
        <w:rPr>
          <w:rFonts w:ascii="Times New Roman" w:hAnsi="Times New Roman" w:cs="Times New Roman"/>
          <w:b/>
          <w:bCs/>
          <w:sz w:val="24"/>
          <w:szCs w:val="24"/>
        </w:rPr>
        <w:t>won</w:t>
      </w:r>
      <w:proofErr w:type="spellEnd"/>
    </w:p>
    <w:p w14:paraId="283B1FBB" w14:textId="77777777" w:rsidR="00643374" w:rsidRPr="00C35EC0" w:rsidRDefault="00643374" w:rsidP="00390CF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75256" w14:textId="1E25E5B7" w:rsidR="00706277" w:rsidRDefault="00390CFC" w:rsidP="00390CF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STREDA (</w:t>
      </w:r>
      <w:r w:rsidR="00097AD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</w:t>
      </w:r>
      <w:r w:rsidR="0064337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8</w:t>
      </w:r>
      <w:r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0</w:t>
      </w:r>
      <w:r w:rsidR="00FA558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4</w:t>
      </w:r>
      <w:r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</w:t>
      </w:r>
      <w:r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735A0">
        <w:rPr>
          <w:rFonts w:ascii="Times New Roman" w:hAnsi="Times New Roman" w:cs="Times New Roman"/>
          <w:b/>
          <w:bCs/>
          <w:sz w:val="24"/>
          <w:szCs w:val="24"/>
        </w:rPr>
        <w:t>. VYUČOVACIA HODI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E3C4E">
        <w:rPr>
          <w:rFonts w:ascii="Times New Roman" w:hAnsi="Times New Roman" w:cs="Times New Roman"/>
          <w:b/>
          <w:bCs/>
          <w:sz w:val="24"/>
          <w:szCs w:val="24"/>
        </w:rPr>
        <w:t xml:space="preserve"> = ONLINE HODINA</w:t>
      </w:r>
    </w:p>
    <w:p w14:paraId="4031E8AD" w14:textId="3295D281" w:rsidR="0093046F" w:rsidRDefault="0093046F" w:rsidP="006433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Úloha č. 1: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C35EC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Vypočujte si text</w:t>
      </w:r>
      <w:r w:rsidR="00C35EC0" w:rsidRPr="00C35EC0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="00C35EC0" w:rsidRPr="00C35EC0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Have</w:t>
      </w:r>
      <w:proofErr w:type="spellEnd"/>
      <w:r w:rsidR="00C35EC0" w:rsidRPr="00C35EC0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="00C35EC0" w:rsidRPr="00C35EC0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you</w:t>
      </w:r>
      <w:proofErr w:type="spellEnd"/>
      <w:r w:rsidR="00C35EC0" w:rsidRPr="00C35EC0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="00C35EC0" w:rsidRPr="00C35EC0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ever</w:t>
      </w:r>
      <w:proofErr w:type="spellEnd"/>
      <w:r w:rsidR="00C35EC0" w:rsidRPr="00C35EC0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="00C35EC0" w:rsidRPr="00C35EC0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cl</w:t>
      </w:r>
      <w:r w:rsidR="00C35EC0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i</w:t>
      </w:r>
      <w:r w:rsidR="00C35EC0" w:rsidRPr="00C35EC0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mbed</w:t>
      </w:r>
      <w:proofErr w:type="spellEnd"/>
      <w:r w:rsidR="00C35EC0" w:rsidRPr="00C35EC0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a </w:t>
      </w:r>
      <w:proofErr w:type="spellStart"/>
      <w:r w:rsidR="00C35EC0" w:rsidRPr="00C35EC0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mountain</w:t>
      </w:r>
      <w:proofErr w:type="spellEnd"/>
      <w:r w:rsidR="00C35EC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?</w:t>
      </w:r>
      <w:r w:rsidR="00C35EC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, ktorý máte v učebnici na s. 58 a ústne si ho preložte.  </w:t>
      </w:r>
      <w:r w:rsidR="00643374" w:rsidRPr="00C35EC0">
        <w:rPr>
          <w:rFonts w:ascii="Times New Roman" w:hAnsi="Times New Roman" w:cs="Times New Roman"/>
          <w:sz w:val="24"/>
          <w:szCs w:val="24"/>
        </w:rPr>
        <w:t>Text si môžete vypočuť tu:</w:t>
      </w:r>
      <w:r w:rsidR="0064337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43374" w:rsidRPr="00321B1B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elt.oup.com/student/project/level3/unit05/audio?cc=sk&amp;selLanguage=sk</w:t>
        </w:r>
      </w:hyperlink>
    </w:p>
    <w:p w14:paraId="74EBDABA" w14:textId="77777777" w:rsidR="00643374" w:rsidRPr="00643374" w:rsidRDefault="00643374" w:rsidP="006433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3AAE3B5" w14:textId="7F3D21F2" w:rsidR="00097AD5" w:rsidRDefault="0004576A" w:rsidP="00390CFC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Vypracujte do zošita cvičenie</w:t>
      </w:r>
      <w:r w:rsidR="0064337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2 na s. 59</w:t>
      </w:r>
      <w:r w:rsidR="0070627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. </w:t>
      </w:r>
      <w:r w:rsidR="00643374">
        <w:rPr>
          <w:rFonts w:ascii="Times New Roman" w:hAnsi="Times New Roman" w:cs="Times New Roman"/>
          <w:sz w:val="24"/>
          <w:szCs w:val="24"/>
        </w:rPr>
        <w:t xml:space="preserve">Vašou úlohou je doplniť vety podľa príbehu. </w:t>
      </w:r>
    </w:p>
    <w:p w14:paraId="22F2BD03" w14:textId="77777777" w:rsidR="00C60BC0" w:rsidRPr="00390CFC" w:rsidRDefault="00C60BC0" w:rsidP="00390CFC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14:paraId="1351BE6E" w14:textId="7FA05EB5" w:rsidR="00E114CF" w:rsidRDefault="00390CFC" w:rsidP="00E114C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PIATOK (</w:t>
      </w:r>
      <w:r w:rsidR="0064337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30</w:t>
      </w:r>
      <w:r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 0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4</w:t>
      </w:r>
      <w:r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 2021):</w:t>
      </w:r>
      <w:r w:rsidRPr="0083569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114C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114CF" w:rsidRPr="003735A0">
        <w:rPr>
          <w:rFonts w:ascii="Times New Roman" w:hAnsi="Times New Roman" w:cs="Times New Roman"/>
          <w:b/>
          <w:bCs/>
          <w:sz w:val="24"/>
          <w:szCs w:val="24"/>
        </w:rPr>
        <w:t>. VYUČOVACIA HODIN</w:t>
      </w:r>
      <w:r w:rsidR="00E114CF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E114C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= </w:t>
      </w:r>
      <w:r w:rsidR="00E114CF" w:rsidRPr="003735A0">
        <w:rPr>
          <w:rFonts w:ascii="Times New Roman" w:hAnsi="Times New Roman" w:cs="Times New Roman"/>
          <w:b/>
          <w:bCs/>
          <w:sz w:val="24"/>
          <w:szCs w:val="24"/>
        </w:rPr>
        <w:t>ONLINE HODINA</w:t>
      </w:r>
      <w:r w:rsidR="00E114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FBDDA9" w14:textId="77777777" w:rsidR="00097AD5" w:rsidRPr="00811B1E" w:rsidRDefault="00097AD5" w:rsidP="00097AD5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Úloha č. 1: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Odpíšte si  nasledujúce nepravidelné slovesá a NAUČTE sa ich: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50AE668B" w14:textId="74B2045B" w:rsidR="00643374" w:rsidRPr="00643374" w:rsidRDefault="00643374" w:rsidP="0064337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u w:val="single"/>
        </w:rPr>
      </w:pPr>
      <w:r w:rsidRPr="00643374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u w:val="single"/>
        </w:rPr>
        <w:t>EVER/NEVER (Niekedy/nikdy)</w:t>
      </w:r>
    </w:p>
    <w:p w14:paraId="6C5E1370" w14:textId="77777777" w:rsidR="00643374" w:rsidRPr="00643374" w:rsidRDefault="00643374" w:rsidP="0064337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</w:pPr>
    </w:p>
    <w:p w14:paraId="7E148E8B" w14:textId="246B827B" w:rsidR="00B1069C" w:rsidRDefault="00643374" w:rsidP="00643374">
      <w:pPr>
        <w:pStyle w:val="Odsekzoznamu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643374">
        <w:rPr>
          <w:rFonts w:ascii="Times New Roman" w:hAnsi="Times New Roman" w:cs="Times New Roman"/>
          <w:sz w:val="24"/>
          <w:szCs w:val="24"/>
        </w:rPr>
        <w:t>ú to typické signálové slová p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se</w:t>
      </w:r>
      <w:proofErr w:type="spellEnd"/>
    </w:p>
    <w:p w14:paraId="4B797A6E" w14:textId="479D5D93" w:rsidR="00643374" w:rsidRDefault="00643374" w:rsidP="00643374">
      <w:pPr>
        <w:pStyle w:val="Odsekzoznamu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3374">
        <w:rPr>
          <w:rFonts w:ascii="Times New Roman" w:hAnsi="Times New Roman" w:cs="Times New Roman"/>
          <w:b/>
          <w:bCs/>
          <w:sz w:val="24"/>
          <w:szCs w:val="24"/>
        </w:rPr>
        <w:t>ever</w:t>
      </w:r>
      <w:proofErr w:type="spellEnd"/>
      <w:r w:rsidRPr="006433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 používa v otázkach a stojí vždy </w:t>
      </w:r>
      <w:r w:rsidRPr="00643374">
        <w:rPr>
          <w:rFonts w:ascii="Times New Roman" w:hAnsi="Times New Roman" w:cs="Times New Roman"/>
          <w:b/>
          <w:bCs/>
          <w:sz w:val="24"/>
          <w:szCs w:val="24"/>
        </w:rPr>
        <w:t>ZA OSOBOU</w:t>
      </w:r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374">
        <w:rPr>
          <w:rFonts w:ascii="Times New Roman" w:hAnsi="Times New Roman" w:cs="Times New Roman"/>
          <w:b/>
          <w:bCs/>
          <w:sz w:val="24"/>
          <w:szCs w:val="24"/>
        </w:rPr>
        <w:t>e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mb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mountain</w:t>
      </w:r>
      <w:proofErr w:type="spellEnd"/>
      <w:r>
        <w:rPr>
          <w:rFonts w:ascii="Times New Roman" w:hAnsi="Times New Roman" w:cs="Times New Roman"/>
          <w:sz w:val="24"/>
          <w:szCs w:val="24"/>
        </w:rPr>
        <w:t>?)</w:t>
      </w:r>
    </w:p>
    <w:p w14:paraId="659A1246" w14:textId="3733B709" w:rsidR="00643374" w:rsidRDefault="00643374" w:rsidP="00643374">
      <w:pPr>
        <w:pStyle w:val="Odsekzoznamu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ver </w:t>
      </w:r>
      <w:r>
        <w:rPr>
          <w:rFonts w:ascii="Times New Roman" w:hAnsi="Times New Roman" w:cs="Times New Roman"/>
          <w:sz w:val="24"/>
          <w:szCs w:val="24"/>
        </w:rPr>
        <w:t>sa používa v</w:t>
      </w:r>
      <w:r>
        <w:rPr>
          <w:rFonts w:ascii="Times New Roman" w:hAnsi="Times New Roman" w:cs="Times New Roman"/>
          <w:sz w:val="24"/>
          <w:szCs w:val="24"/>
        </w:rPr>
        <w:t> kladných vetách, stojí</w:t>
      </w:r>
      <w:r>
        <w:rPr>
          <w:rFonts w:ascii="Times New Roman" w:hAnsi="Times New Roman" w:cs="Times New Roman"/>
          <w:sz w:val="24"/>
          <w:szCs w:val="24"/>
        </w:rPr>
        <w:t xml:space="preserve"> vždy </w:t>
      </w:r>
      <w:r>
        <w:rPr>
          <w:rFonts w:ascii="Times New Roman" w:hAnsi="Times New Roman" w:cs="Times New Roman"/>
          <w:b/>
          <w:bCs/>
          <w:sz w:val="24"/>
          <w:szCs w:val="24"/>
        </w:rPr>
        <w:t>MEDZI</w:t>
      </w:r>
      <w:r w:rsidRPr="006433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760B58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/has a trpným príčastím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37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643374">
        <w:rPr>
          <w:rFonts w:ascii="Times New Roman" w:hAnsi="Times New Roman" w:cs="Times New Roman"/>
          <w:b/>
          <w:bCs/>
          <w:sz w:val="24"/>
          <w:szCs w:val="24"/>
        </w:rPr>
        <w:t>e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mb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mountai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B1B9901" w14:textId="62BBEA1C" w:rsidR="00643374" w:rsidRPr="00643374" w:rsidRDefault="00643374" w:rsidP="00643374">
      <w:pPr>
        <w:pStyle w:val="Odsekzoznamu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A2B5C2" w14:textId="72681097" w:rsidR="0093046F" w:rsidRPr="00643374" w:rsidRDefault="0093046F" w:rsidP="0093046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Vypracujte do zošita </w:t>
      </w:r>
      <w:r w:rsidR="00C60BC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nasledujúce cvičenie. </w:t>
      </w:r>
      <w:r w:rsidR="00C60BC0" w:rsidRPr="00643374">
        <w:rPr>
          <w:rFonts w:ascii="Times New Roman" w:hAnsi="Times New Roman" w:cs="Times New Roman"/>
          <w:sz w:val="24"/>
          <w:szCs w:val="24"/>
        </w:rPr>
        <w:t xml:space="preserve">Vašou úlohou je vytvoriť </w:t>
      </w:r>
      <w:r w:rsidR="0062147E" w:rsidRPr="00643374">
        <w:rPr>
          <w:rFonts w:ascii="Times New Roman" w:hAnsi="Times New Roman" w:cs="Times New Roman"/>
          <w:sz w:val="24"/>
          <w:szCs w:val="24"/>
        </w:rPr>
        <w:t>vety v </w:t>
      </w:r>
      <w:proofErr w:type="spellStart"/>
      <w:r w:rsidR="0062147E" w:rsidRPr="00643374">
        <w:rPr>
          <w:rFonts w:ascii="Times New Roman" w:hAnsi="Times New Roman" w:cs="Times New Roman"/>
          <w:sz w:val="24"/>
          <w:szCs w:val="24"/>
        </w:rPr>
        <w:t>predprítomnom</w:t>
      </w:r>
      <w:proofErr w:type="spellEnd"/>
      <w:r w:rsidR="0062147E" w:rsidRPr="00643374">
        <w:rPr>
          <w:rFonts w:ascii="Times New Roman" w:hAnsi="Times New Roman" w:cs="Times New Roman"/>
          <w:sz w:val="24"/>
          <w:szCs w:val="24"/>
        </w:rPr>
        <w:t xml:space="preserve"> čase</w:t>
      </w:r>
    </w:p>
    <w:p w14:paraId="3E09EAB3" w14:textId="6B8AC092" w:rsidR="0093046F" w:rsidRPr="007F62FE" w:rsidRDefault="00643374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50A7EC6" wp14:editId="6683CA8D">
            <wp:extent cx="5581650" cy="3002404"/>
            <wp:effectExtent l="0" t="0" r="0" b="762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770" t="46358" r="37757" b="6334"/>
                    <a:stretch/>
                  </pic:blipFill>
                  <pic:spPr bwMode="auto">
                    <a:xfrm>
                      <a:off x="0" y="0"/>
                      <a:ext cx="5593714" cy="3008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3046F" w:rsidRPr="007F62FE" w:rsidSect="007E63BB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81F56"/>
    <w:multiLevelType w:val="hybridMultilevel"/>
    <w:tmpl w:val="031ED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E0A19"/>
    <w:multiLevelType w:val="multilevel"/>
    <w:tmpl w:val="02B2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28772B"/>
    <w:multiLevelType w:val="hybridMultilevel"/>
    <w:tmpl w:val="F398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5651A"/>
    <w:multiLevelType w:val="hybridMultilevel"/>
    <w:tmpl w:val="065416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6000"/>
    <w:multiLevelType w:val="hybridMultilevel"/>
    <w:tmpl w:val="338E51B8"/>
    <w:lvl w:ilvl="0" w:tplc="041B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0DB16490"/>
    <w:multiLevelType w:val="hybridMultilevel"/>
    <w:tmpl w:val="48B4B78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42E6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7316E"/>
    <w:multiLevelType w:val="hybridMultilevel"/>
    <w:tmpl w:val="AA5C2D04"/>
    <w:lvl w:ilvl="0" w:tplc="4F76D75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00F6D"/>
    <w:multiLevelType w:val="hybridMultilevel"/>
    <w:tmpl w:val="571EA7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43518"/>
    <w:multiLevelType w:val="hybridMultilevel"/>
    <w:tmpl w:val="4C6C193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47918"/>
    <w:multiLevelType w:val="hybridMultilevel"/>
    <w:tmpl w:val="BC1CF86A"/>
    <w:lvl w:ilvl="0" w:tplc="A27275C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72C6F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E6BC6"/>
    <w:multiLevelType w:val="hybridMultilevel"/>
    <w:tmpl w:val="8F48220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243C9"/>
    <w:multiLevelType w:val="hybridMultilevel"/>
    <w:tmpl w:val="4C5601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51870"/>
    <w:multiLevelType w:val="hybridMultilevel"/>
    <w:tmpl w:val="5F30460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47A9F"/>
    <w:multiLevelType w:val="hybridMultilevel"/>
    <w:tmpl w:val="A8AA29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E0217"/>
    <w:multiLevelType w:val="hybridMultilevel"/>
    <w:tmpl w:val="AE4285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56621"/>
    <w:multiLevelType w:val="hybridMultilevel"/>
    <w:tmpl w:val="D75454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2424B"/>
    <w:multiLevelType w:val="hybridMultilevel"/>
    <w:tmpl w:val="DB784282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34C38A6"/>
    <w:multiLevelType w:val="hybridMultilevel"/>
    <w:tmpl w:val="5A9A26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857E7"/>
    <w:multiLevelType w:val="hybridMultilevel"/>
    <w:tmpl w:val="031ED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265E3"/>
    <w:multiLevelType w:val="hybridMultilevel"/>
    <w:tmpl w:val="6FA693E4"/>
    <w:lvl w:ilvl="0" w:tplc="2604ECD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3CE61567"/>
    <w:multiLevelType w:val="hybridMultilevel"/>
    <w:tmpl w:val="4F62F7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624DB"/>
    <w:multiLevelType w:val="hybridMultilevel"/>
    <w:tmpl w:val="7DA23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42595"/>
    <w:multiLevelType w:val="hybridMultilevel"/>
    <w:tmpl w:val="E78C8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32698"/>
    <w:multiLevelType w:val="hybridMultilevel"/>
    <w:tmpl w:val="81807D2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A4DB2"/>
    <w:multiLevelType w:val="hybridMultilevel"/>
    <w:tmpl w:val="B3B816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B462F"/>
    <w:multiLevelType w:val="hybridMultilevel"/>
    <w:tmpl w:val="A466708C"/>
    <w:lvl w:ilvl="0" w:tplc="B274BF4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A5EAD"/>
    <w:multiLevelType w:val="multilevel"/>
    <w:tmpl w:val="B2BC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195BF3"/>
    <w:multiLevelType w:val="hybridMultilevel"/>
    <w:tmpl w:val="7988C4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B7834"/>
    <w:multiLevelType w:val="hybridMultilevel"/>
    <w:tmpl w:val="BC7688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C5B44"/>
    <w:multiLevelType w:val="hybridMultilevel"/>
    <w:tmpl w:val="BC1CF86A"/>
    <w:lvl w:ilvl="0" w:tplc="A27275C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201EF"/>
    <w:multiLevelType w:val="hybridMultilevel"/>
    <w:tmpl w:val="75DA93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A0AA8"/>
    <w:multiLevelType w:val="hybridMultilevel"/>
    <w:tmpl w:val="58F06F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D69A5"/>
    <w:multiLevelType w:val="hybridMultilevel"/>
    <w:tmpl w:val="F6B66E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93D65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20CE6"/>
    <w:multiLevelType w:val="hybridMultilevel"/>
    <w:tmpl w:val="DD4C2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9E2149"/>
    <w:multiLevelType w:val="hybridMultilevel"/>
    <w:tmpl w:val="D09C7522"/>
    <w:lvl w:ilvl="0" w:tplc="2A36E8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258D9"/>
    <w:multiLevelType w:val="hybridMultilevel"/>
    <w:tmpl w:val="BC1CF86A"/>
    <w:lvl w:ilvl="0" w:tplc="A27275C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C1328F"/>
    <w:multiLevelType w:val="hybridMultilevel"/>
    <w:tmpl w:val="AE4285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D7776"/>
    <w:multiLevelType w:val="multilevel"/>
    <w:tmpl w:val="8FC03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713C9A"/>
    <w:multiLevelType w:val="hybridMultilevel"/>
    <w:tmpl w:val="7BC846C0"/>
    <w:lvl w:ilvl="0" w:tplc="2F84477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9ED6DF4E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  <w:sz w:val="24"/>
        <w:szCs w:val="24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C13F0"/>
    <w:multiLevelType w:val="hybridMultilevel"/>
    <w:tmpl w:val="031ED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34E07"/>
    <w:multiLevelType w:val="hybridMultilevel"/>
    <w:tmpl w:val="44143E5E"/>
    <w:lvl w:ilvl="0" w:tplc="2B942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2E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7C8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6A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A9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0D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6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A9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8C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87B56B0"/>
    <w:multiLevelType w:val="hybridMultilevel"/>
    <w:tmpl w:val="D7C651D4"/>
    <w:lvl w:ilvl="0" w:tplc="8D6CE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266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BC5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22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69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65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0ED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A2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3C0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8814B34"/>
    <w:multiLevelType w:val="hybridMultilevel"/>
    <w:tmpl w:val="433A5B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C4B3E"/>
    <w:multiLevelType w:val="multilevel"/>
    <w:tmpl w:val="DF707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7A7D8F"/>
    <w:multiLevelType w:val="hybridMultilevel"/>
    <w:tmpl w:val="8828F9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6"/>
  </w:num>
  <w:num w:numId="4">
    <w:abstractNumId w:val="3"/>
  </w:num>
  <w:num w:numId="5">
    <w:abstractNumId w:val="20"/>
  </w:num>
  <w:num w:numId="6">
    <w:abstractNumId w:val="4"/>
  </w:num>
  <w:num w:numId="7">
    <w:abstractNumId w:val="31"/>
  </w:num>
  <w:num w:numId="8">
    <w:abstractNumId w:val="22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1"/>
  </w:num>
  <w:num w:numId="14">
    <w:abstractNumId w:val="47"/>
  </w:num>
  <w:num w:numId="15">
    <w:abstractNumId w:val="1"/>
  </w:num>
  <w:num w:numId="16">
    <w:abstractNumId w:val="21"/>
  </w:num>
  <w:num w:numId="17">
    <w:abstractNumId w:val="43"/>
  </w:num>
  <w:num w:numId="18">
    <w:abstractNumId w:val="44"/>
  </w:num>
  <w:num w:numId="19">
    <w:abstractNumId w:val="29"/>
  </w:num>
  <w:num w:numId="20">
    <w:abstractNumId w:val="2"/>
  </w:num>
  <w:num w:numId="21">
    <w:abstractNumId w:val="48"/>
  </w:num>
  <w:num w:numId="22">
    <w:abstractNumId w:val="5"/>
  </w:num>
  <w:num w:numId="23">
    <w:abstractNumId w:val="13"/>
  </w:num>
  <w:num w:numId="24">
    <w:abstractNumId w:val="15"/>
  </w:num>
  <w:num w:numId="25">
    <w:abstractNumId w:val="10"/>
  </w:num>
  <w:num w:numId="26">
    <w:abstractNumId w:val="6"/>
  </w:num>
  <w:num w:numId="27">
    <w:abstractNumId w:val="28"/>
  </w:num>
  <w:num w:numId="28">
    <w:abstractNumId w:val="23"/>
  </w:num>
  <w:num w:numId="29">
    <w:abstractNumId w:val="26"/>
  </w:num>
  <w:num w:numId="30">
    <w:abstractNumId w:val="14"/>
  </w:num>
  <w:num w:numId="31">
    <w:abstractNumId w:val="46"/>
  </w:num>
  <w:num w:numId="32">
    <w:abstractNumId w:val="45"/>
  </w:num>
  <w:num w:numId="33">
    <w:abstractNumId w:val="19"/>
  </w:num>
  <w:num w:numId="34">
    <w:abstractNumId w:val="35"/>
  </w:num>
  <w:num w:numId="35">
    <w:abstractNumId w:val="40"/>
  </w:num>
  <w:num w:numId="36">
    <w:abstractNumId w:val="17"/>
  </w:num>
  <w:num w:numId="37">
    <w:abstractNumId w:val="37"/>
  </w:num>
  <w:num w:numId="38">
    <w:abstractNumId w:val="27"/>
  </w:num>
  <w:num w:numId="39">
    <w:abstractNumId w:val="34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33"/>
  </w:num>
  <w:num w:numId="4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16"/>
  </w:num>
  <w:num w:numId="47">
    <w:abstractNumId w:val="8"/>
  </w:num>
  <w:num w:numId="48">
    <w:abstractNumId w:val="25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B7"/>
    <w:rsid w:val="00001E0D"/>
    <w:rsid w:val="000413DE"/>
    <w:rsid w:val="0004576A"/>
    <w:rsid w:val="00052FC1"/>
    <w:rsid w:val="00057FBC"/>
    <w:rsid w:val="00077B91"/>
    <w:rsid w:val="000903F3"/>
    <w:rsid w:val="00097AD5"/>
    <w:rsid w:val="000C1E6E"/>
    <w:rsid w:val="000C37B7"/>
    <w:rsid w:val="000D0192"/>
    <w:rsid w:val="0013096E"/>
    <w:rsid w:val="00135805"/>
    <w:rsid w:val="00165814"/>
    <w:rsid w:val="00172B1E"/>
    <w:rsid w:val="001A465B"/>
    <w:rsid w:val="001B1989"/>
    <w:rsid w:val="001B2AB2"/>
    <w:rsid w:val="001B2E16"/>
    <w:rsid w:val="001B7A98"/>
    <w:rsid w:val="001F275B"/>
    <w:rsid w:val="001F5F25"/>
    <w:rsid w:val="00204A65"/>
    <w:rsid w:val="00204E73"/>
    <w:rsid w:val="00272368"/>
    <w:rsid w:val="00281D34"/>
    <w:rsid w:val="00283938"/>
    <w:rsid w:val="002B1C55"/>
    <w:rsid w:val="002F4A93"/>
    <w:rsid w:val="00303FF0"/>
    <w:rsid w:val="003177DF"/>
    <w:rsid w:val="003346FA"/>
    <w:rsid w:val="00344711"/>
    <w:rsid w:val="00345EFD"/>
    <w:rsid w:val="003478C7"/>
    <w:rsid w:val="003509DB"/>
    <w:rsid w:val="00353A0A"/>
    <w:rsid w:val="00366B7B"/>
    <w:rsid w:val="00371C30"/>
    <w:rsid w:val="003735A0"/>
    <w:rsid w:val="00390CFC"/>
    <w:rsid w:val="00393285"/>
    <w:rsid w:val="003B4C26"/>
    <w:rsid w:val="003C0ED1"/>
    <w:rsid w:val="003D3A7A"/>
    <w:rsid w:val="003E3F7A"/>
    <w:rsid w:val="003E5D84"/>
    <w:rsid w:val="003F2D34"/>
    <w:rsid w:val="00402F56"/>
    <w:rsid w:val="00403447"/>
    <w:rsid w:val="004043F3"/>
    <w:rsid w:val="00406C8C"/>
    <w:rsid w:val="00407595"/>
    <w:rsid w:val="00442A39"/>
    <w:rsid w:val="0045082A"/>
    <w:rsid w:val="00454F46"/>
    <w:rsid w:val="004755EC"/>
    <w:rsid w:val="00482D59"/>
    <w:rsid w:val="0049719F"/>
    <w:rsid w:val="004A6FCA"/>
    <w:rsid w:val="004C5992"/>
    <w:rsid w:val="004D4C1A"/>
    <w:rsid w:val="004D6E80"/>
    <w:rsid w:val="004E740B"/>
    <w:rsid w:val="0050352C"/>
    <w:rsid w:val="00515E3B"/>
    <w:rsid w:val="005339A0"/>
    <w:rsid w:val="00550232"/>
    <w:rsid w:val="00561D3A"/>
    <w:rsid w:val="0056683C"/>
    <w:rsid w:val="005951D5"/>
    <w:rsid w:val="005B5A25"/>
    <w:rsid w:val="005D751F"/>
    <w:rsid w:val="00604184"/>
    <w:rsid w:val="0060547A"/>
    <w:rsid w:val="00607110"/>
    <w:rsid w:val="00612D4A"/>
    <w:rsid w:val="0062147E"/>
    <w:rsid w:val="00635009"/>
    <w:rsid w:val="00643374"/>
    <w:rsid w:val="00655BA9"/>
    <w:rsid w:val="00657782"/>
    <w:rsid w:val="00674596"/>
    <w:rsid w:val="00677E42"/>
    <w:rsid w:val="00690068"/>
    <w:rsid w:val="00692B6B"/>
    <w:rsid w:val="006B29FA"/>
    <w:rsid w:val="006E7C51"/>
    <w:rsid w:val="00706277"/>
    <w:rsid w:val="00740651"/>
    <w:rsid w:val="00740AEF"/>
    <w:rsid w:val="00742B09"/>
    <w:rsid w:val="00753C3C"/>
    <w:rsid w:val="00760B58"/>
    <w:rsid w:val="007B7592"/>
    <w:rsid w:val="007D7219"/>
    <w:rsid w:val="007E63BB"/>
    <w:rsid w:val="007F62FE"/>
    <w:rsid w:val="007F6C02"/>
    <w:rsid w:val="00804650"/>
    <w:rsid w:val="00811B1E"/>
    <w:rsid w:val="008256CA"/>
    <w:rsid w:val="0083307B"/>
    <w:rsid w:val="0083569B"/>
    <w:rsid w:val="00843F00"/>
    <w:rsid w:val="0085504D"/>
    <w:rsid w:val="008646DE"/>
    <w:rsid w:val="00871786"/>
    <w:rsid w:val="00880CB7"/>
    <w:rsid w:val="00882CAF"/>
    <w:rsid w:val="00896603"/>
    <w:rsid w:val="008A1898"/>
    <w:rsid w:val="008A74F2"/>
    <w:rsid w:val="008D6B9F"/>
    <w:rsid w:val="008E16E8"/>
    <w:rsid w:val="008F7C9C"/>
    <w:rsid w:val="00916B8C"/>
    <w:rsid w:val="0093046F"/>
    <w:rsid w:val="00936C2C"/>
    <w:rsid w:val="009C5711"/>
    <w:rsid w:val="009D6F1C"/>
    <w:rsid w:val="00A60C32"/>
    <w:rsid w:val="00A7653F"/>
    <w:rsid w:val="00A86459"/>
    <w:rsid w:val="00AA0772"/>
    <w:rsid w:val="00AD495D"/>
    <w:rsid w:val="00AE3C4E"/>
    <w:rsid w:val="00AE4039"/>
    <w:rsid w:val="00B1069C"/>
    <w:rsid w:val="00B65DD0"/>
    <w:rsid w:val="00B6670E"/>
    <w:rsid w:val="00B6765D"/>
    <w:rsid w:val="00BB5FD5"/>
    <w:rsid w:val="00BC746D"/>
    <w:rsid w:val="00BE46D8"/>
    <w:rsid w:val="00BE5222"/>
    <w:rsid w:val="00C064D9"/>
    <w:rsid w:val="00C11DE0"/>
    <w:rsid w:val="00C35EC0"/>
    <w:rsid w:val="00C4586C"/>
    <w:rsid w:val="00C46554"/>
    <w:rsid w:val="00C5663F"/>
    <w:rsid w:val="00C60BC0"/>
    <w:rsid w:val="00C9537C"/>
    <w:rsid w:val="00CA4896"/>
    <w:rsid w:val="00CA77AB"/>
    <w:rsid w:val="00D07E5E"/>
    <w:rsid w:val="00D12AEA"/>
    <w:rsid w:val="00D14C7F"/>
    <w:rsid w:val="00D2146B"/>
    <w:rsid w:val="00D26FB8"/>
    <w:rsid w:val="00D52A5E"/>
    <w:rsid w:val="00D5718E"/>
    <w:rsid w:val="00D723A0"/>
    <w:rsid w:val="00D75090"/>
    <w:rsid w:val="00D809C0"/>
    <w:rsid w:val="00D92605"/>
    <w:rsid w:val="00DE4564"/>
    <w:rsid w:val="00DF09AA"/>
    <w:rsid w:val="00E114CF"/>
    <w:rsid w:val="00E67C2C"/>
    <w:rsid w:val="00E7773B"/>
    <w:rsid w:val="00E94222"/>
    <w:rsid w:val="00EA3465"/>
    <w:rsid w:val="00EB141A"/>
    <w:rsid w:val="00EC07F0"/>
    <w:rsid w:val="00EF0DF6"/>
    <w:rsid w:val="00F12D06"/>
    <w:rsid w:val="00F2727C"/>
    <w:rsid w:val="00F304DF"/>
    <w:rsid w:val="00F35726"/>
    <w:rsid w:val="00F61D52"/>
    <w:rsid w:val="00F70206"/>
    <w:rsid w:val="00F77FD8"/>
    <w:rsid w:val="00FA53EA"/>
    <w:rsid w:val="00FA5582"/>
    <w:rsid w:val="00FB3EB8"/>
    <w:rsid w:val="00FD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882B"/>
  <w15:chartTrackingRefBased/>
  <w15:docId w15:val="{AA48400B-4E80-4604-BC4A-F85C3E84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735A0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0CB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7653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7653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7653F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833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83307B"/>
    <w:rPr>
      <w:b/>
      <w:bCs/>
    </w:rPr>
  </w:style>
  <w:style w:type="table" w:styleId="Mriekatabuky">
    <w:name w:val="Table Grid"/>
    <w:basedOn w:val="Normlnatabuka"/>
    <w:uiPriority w:val="39"/>
    <w:rsid w:val="008A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42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7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65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3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6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t.oup.com/student/project/level3/unit05/audio?cc=sk&amp;selLanguage=s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FA5E-6BF4-4751-8E2B-7942A288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8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o</dc:creator>
  <cp:keywords/>
  <dc:description/>
  <cp:lastModifiedBy>Rasto</cp:lastModifiedBy>
  <cp:revision>83</cp:revision>
  <dcterms:created xsi:type="dcterms:W3CDTF">2020-11-20T07:43:00Z</dcterms:created>
  <dcterms:modified xsi:type="dcterms:W3CDTF">2021-04-25T18:45:00Z</dcterms:modified>
</cp:coreProperties>
</file>